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4" w:rsidRDefault="001F1B61" w:rsidP="001C7026">
      <w:pPr>
        <w:spacing w:line="28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DE5C7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5C72">
        <w:rPr>
          <w:rFonts w:ascii="Times New Roman" w:hAnsi="Times New Roman"/>
          <w:b/>
          <w:color w:val="000000" w:themeColor="text1"/>
          <w:sz w:val="28"/>
          <w:szCs w:val="28"/>
        </w:rPr>
        <w:t>08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5C7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E1E7A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759"/>
        <w:gridCol w:w="4449"/>
      </w:tblGrid>
      <w:tr w:rsidR="001653B5" w:rsidRPr="001653B5" w:rsidTr="008B032C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653B5" w:rsidRPr="001653B5" w:rsidTr="008B032C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521D" w:rsidRPr="001653B5" w:rsidRDefault="00C8521D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4281D" w:rsidRDefault="0004281D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156BB" w:rsidRDefault="00180142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0F553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E5C7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0F553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F67CA8" w:rsidRPr="001653B5" w:rsidRDefault="00F67CA8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E7" w:rsidRPr="003D77D8" w:rsidRDefault="00D85B30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1h00</w:t>
            </w: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BCH Quân sự quận 10</w:t>
            </w:r>
          </w:p>
          <w:p w:rsidR="00D85B30" w:rsidRPr="003D77D8" w:rsidRDefault="00D85B30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494 đường 3/2, P.14, Q.10)</w:t>
            </w:r>
          </w:p>
          <w:p w:rsidR="00D85B30" w:rsidRPr="003D77D8" w:rsidRDefault="00D85B30" w:rsidP="001C7026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 DQTV năm 2019-Cụm thi đua 7</w:t>
            </w:r>
          </w:p>
          <w:p w:rsidR="00D85B30" w:rsidRPr="003D77D8" w:rsidRDefault="00D85B30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Đ/c Thanh Hảo, Hữu Vân, </w:t>
            </w:r>
            <w:r w:rsidR="00AB7A35"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Bảo, Bảo Hưng,</w:t>
            </w:r>
            <w:r w:rsidR="009071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B7A35"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t Tiên, Ngọc Chi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58B" w:rsidRPr="003D77D8" w:rsidRDefault="003F058B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3772C7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81D" w:rsidRDefault="0004281D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1653B5" w:rsidRDefault="00504D6A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0F5530" w:rsidRDefault="000F5530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E5C7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F21F66" w:rsidRPr="001653B5" w:rsidRDefault="00F21F66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1653B5" w:rsidRDefault="00617701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026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718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1C7026" w:rsidRPr="00907184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0718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rang bị năm 2020</w:t>
            </w:r>
          </w:p>
          <w:p w:rsidR="001C7026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P.KHCN&amp;HTQT; Trưởng khoa, bộ môn có đề nghị trang bị</w:t>
            </w:r>
          </w:p>
          <w:p w:rsidR="001C7026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6C2B14" w:rsidRPr="003D77D8" w:rsidRDefault="00AB7A35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8h00</w:t>
            </w:r>
            <w:r w:rsidRPr="003D77D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Hội trường Lầu 6-ĐH Mở TP.HCM</w:t>
            </w:r>
          </w:p>
          <w:p w:rsidR="00AB7A35" w:rsidRPr="003D77D8" w:rsidRDefault="00AB7A35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tổng kết công tác xây dựng Đảng năm 2018</w:t>
            </w:r>
          </w:p>
          <w:p w:rsidR="00AB7A35" w:rsidRDefault="00AB7A35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Công Thành, Đ/c Văn Sĩ</w:t>
            </w:r>
          </w:p>
          <w:p w:rsidR="00907184" w:rsidRDefault="00907184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F656C" w:rsidRPr="001653B5" w:rsidRDefault="009F656C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</w:t>
            </w:r>
            <w:r w:rsidR="00080D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ng cấp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T-KT Nguyễn Hữu Cảnh</w:t>
            </w:r>
          </w:p>
          <w:p w:rsidR="009F656C" w:rsidRPr="001653B5" w:rsidRDefault="009F656C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ực hành nghề Cơ Điện tử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Hội thi “HSSV giỏi nghề” </w:t>
            </w:r>
          </w:p>
          <w:p w:rsidR="009F656C" w:rsidRDefault="009F656C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ại diệ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M Cơ Điện tử, đội tuyển HS-SV</w:t>
            </w:r>
          </w:p>
          <w:p w:rsidR="001C7026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7026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70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1C7026" w:rsidRPr="001C7026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C70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Xây dựng KPI</w:t>
            </w:r>
          </w:p>
          <w:p w:rsidR="001C7026" w:rsidRPr="003D77D8" w:rsidRDefault="001C7026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thầy/cô Thanh Nhân, Thanh Bình, Văn Thành, Quốc Văn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C0C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5E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4E5EE5" w:rsidRPr="004E5EE5" w:rsidRDefault="004E5EE5" w:rsidP="001C7026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G</w:t>
            </w:r>
            <w:r w:rsidRPr="004E5E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iáo sư </w:t>
            </w:r>
            <w:r w:rsidR="00533F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Ekachai </w:t>
            </w:r>
            <w:r w:rsidRPr="004E5E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eelasarasmee-Đại học Chulalongkorn</w:t>
            </w: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, thầy Thanh Nhân</w:t>
            </w: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5EE5" w:rsidRPr="003D77D8" w:rsidRDefault="004E5EE5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3772C7">
        <w:trPr>
          <w:trHeight w:val="8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Pr="001653B5" w:rsidRDefault="00504D6A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04D6A" w:rsidRPr="001653B5" w:rsidRDefault="00DE5C72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0F553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56C" w:rsidRDefault="009F656C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ỉnh Bến Tre</w:t>
            </w:r>
          </w:p>
          <w:p w:rsidR="009F656C" w:rsidRPr="009F656C" w:rsidRDefault="009F656C" w:rsidP="001C7026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F65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ảo sát địa bàn Chiến dịch T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ình nguyện Mùa Hè xanh năm 2019</w:t>
            </w:r>
          </w:p>
          <w:p w:rsidR="009F656C" w:rsidRDefault="009F656C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ành Hậu, thầy Thanh Bảo, 02 sinh viên (Xe trường xuất phát lúc 06h00)</w:t>
            </w:r>
          </w:p>
          <w:p w:rsidR="009F656C" w:rsidRDefault="009F656C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C5470" w:rsidRPr="003D77D8" w:rsidRDefault="00AB7A35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AB7A35" w:rsidRPr="003D77D8" w:rsidRDefault="00AB7A35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1</w:t>
            </w:r>
          </w:p>
          <w:p w:rsidR="00AB7A35" w:rsidRPr="003D77D8" w:rsidRDefault="00AB7A35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309" w:rsidRPr="003D77D8" w:rsidRDefault="00783309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0F5530">
        <w:trPr>
          <w:trHeight w:val="153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Default="0082792C" w:rsidP="001C7026">
            <w:pPr>
              <w:spacing w:line="280" w:lineRule="exact"/>
              <w:jc w:val="center"/>
            </w:pPr>
            <w:r>
              <w:br w:type="page"/>
            </w:r>
            <w:r w:rsidR="00492C96">
              <w:br w:type="page"/>
            </w:r>
          </w:p>
          <w:p w:rsidR="000F5530" w:rsidRDefault="000F5530" w:rsidP="001C7026">
            <w:pPr>
              <w:spacing w:line="280" w:lineRule="exact"/>
              <w:jc w:val="center"/>
            </w:pPr>
          </w:p>
          <w:p w:rsidR="00E338DD" w:rsidRPr="001653B5" w:rsidRDefault="00E338DD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8521D" w:rsidRPr="001653B5" w:rsidRDefault="00DE5C72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0F553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617701" w:rsidRPr="001653B5" w:rsidRDefault="00617701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1653B5" w:rsidRDefault="00617701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56C" w:rsidRDefault="009F656C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F3.12</w:t>
            </w:r>
          </w:p>
          <w:p w:rsidR="009F656C" w:rsidRPr="001653B5" w:rsidRDefault="009F656C" w:rsidP="001C7026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ực hành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hề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ện Công nghiệp -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thi “HSSV giỏi nghề” </w:t>
            </w:r>
          </w:p>
          <w:p w:rsidR="009F656C" w:rsidRDefault="009F656C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hành đoàn TP.</w:t>
            </w:r>
            <w:r w:rsidRPr="000F55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HCM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.Đ-ĐL</w:t>
            </w:r>
            <w:r w:rsidRPr="000F55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, Đ/c Thành Hậu, Đ/c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P.V.Nghĩa</w:t>
            </w:r>
            <w:r w:rsidRPr="000F55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đội tuyển các trường tham gia Hội thi</w:t>
            </w:r>
          </w:p>
          <w:p w:rsidR="009F656C" w:rsidRDefault="009F656C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9F656C" w:rsidRPr="009F656C" w:rsidRDefault="009F656C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F656C">
              <w:rPr>
                <w:rFonts w:ascii="Times New Roman" w:hAnsi="Times New Roman"/>
                <w:color w:val="000000" w:themeColor="text1"/>
              </w:rPr>
              <w:t>tại Trường CĐ Lý Tự Trọng TP. HCM</w:t>
            </w:r>
          </w:p>
          <w:p w:rsidR="009F656C" w:rsidRPr="001653B5" w:rsidRDefault="009F656C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ực hành nghề Điện tử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Hội thi “HSSV giỏi nghề” </w:t>
            </w:r>
          </w:p>
          <w:p w:rsidR="009F656C" w:rsidRDefault="009F656C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ại diệ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M Điện tử; đội tuyển HS-SV</w:t>
            </w:r>
          </w:p>
          <w:p w:rsidR="009F656C" w:rsidRDefault="009F656C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21F66" w:rsidRPr="003D77D8" w:rsidRDefault="00B65B8F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9F656C" w:rsidRDefault="00B65B8F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Hội đồng đánh giá, nghiệm thu cấp cơ sở đề tài “Sấy và Khử khuẩn”</w:t>
            </w:r>
          </w:p>
          <w:p w:rsidR="00B65B8F" w:rsidRPr="003D77D8" w:rsidRDefault="009F656C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Chủ nhiệm đề tài: TS.Vũ Kế Hoạch)</w:t>
            </w:r>
          </w:p>
          <w:p w:rsidR="00B65B8F" w:rsidRPr="003D77D8" w:rsidRDefault="00B65B8F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, nhóm thực hiện đề tài</w:t>
            </w:r>
          </w:p>
          <w:p w:rsidR="00B65B8F" w:rsidRPr="003D77D8" w:rsidRDefault="00B65B8F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/cô quan tâm tham dự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6AD" w:rsidRPr="003D77D8" w:rsidRDefault="00C976AD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8B032C">
        <w:trPr>
          <w:trHeight w:val="15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1653B5" w:rsidRDefault="00B9160D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6C2B14" w:rsidRPr="001653B5">
              <w:rPr>
                <w:color w:val="000000" w:themeColor="text1"/>
              </w:rPr>
              <w:br w:type="page"/>
            </w:r>
            <w:r w:rsidR="00E338DD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1653B5" w:rsidRDefault="00DE5C72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0F553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C4" w:rsidRDefault="009A55C4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F4.2, F4.3</w:t>
            </w:r>
          </w:p>
          <w:p w:rsidR="009A55C4" w:rsidRPr="001653B5" w:rsidRDefault="009A55C4" w:rsidP="001C7026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ực hành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hề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ện lạnh -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thi “HSSV giỏi nghề” </w:t>
            </w:r>
          </w:p>
          <w:p w:rsidR="009A55C4" w:rsidRDefault="00D303DB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hành đoàn TP.</w:t>
            </w:r>
            <w:r w:rsidR="009A55C4" w:rsidRPr="000F55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HCM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.</w:t>
            </w:r>
            <w:r w:rsidR="009A55C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-ĐL</w:t>
            </w:r>
            <w:r w:rsidR="009A55C4" w:rsidRPr="000F55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, Đ/c Thành Hậu, Đ/c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P.V.</w:t>
            </w:r>
            <w:r w:rsidR="009A55C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Nghĩa</w:t>
            </w:r>
            <w:r w:rsidR="009A55C4" w:rsidRPr="000F55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đội tuyển các trường tham gia Hội thi</w:t>
            </w:r>
          </w:p>
          <w:p w:rsidR="009E5A28" w:rsidRDefault="009E5A28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9E5A28" w:rsidRPr="001653B5" w:rsidRDefault="009E5A28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Đ Kinh tế TP.HCM</w:t>
            </w:r>
          </w:p>
          <w:p w:rsidR="009E5A28" w:rsidRPr="001653B5" w:rsidRDefault="009E5A28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ực hành nghề Kế toán Doanh nghiệp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Hội thi “HSSV giỏi nghề” </w:t>
            </w:r>
          </w:p>
          <w:p w:rsidR="009E5A28" w:rsidRDefault="009E5A28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ại diệ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M Kinh tế; đội tuyển HS-SV</w:t>
            </w:r>
          </w:p>
          <w:p w:rsidR="009E5A28" w:rsidRDefault="009E5A28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E5A28" w:rsidRPr="001653B5" w:rsidRDefault="009E5A28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C KT-KT Nguyễn Hữu Cảnh</w:t>
            </w:r>
          </w:p>
          <w:p w:rsidR="009E5A28" w:rsidRPr="001653B5" w:rsidRDefault="009E5A28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 hành nghề Tự Động Điều khiển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Hội thi “HSSV giỏi nghề” </w:t>
            </w:r>
          </w:p>
          <w:p w:rsidR="009A55C4" w:rsidRDefault="009E5A28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ại diệ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M Tự Động hoá; đội tuyển HS-SV</w:t>
            </w:r>
          </w:p>
          <w:p w:rsidR="009E5A28" w:rsidRDefault="009E5A28" w:rsidP="001C7026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867EEA" w:rsidRDefault="006D0493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049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6D0493" w:rsidRPr="006D0493" w:rsidRDefault="006D0493" w:rsidP="001C7026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D049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ai mạc Cuộc thi Solar Car Challenge</w:t>
            </w:r>
          </w:p>
          <w:p w:rsidR="006D0493" w:rsidRDefault="006D0493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Đ-ĐL, nhà tài trợ</w:t>
            </w:r>
          </w:p>
          <w:p w:rsidR="006D0493" w:rsidRDefault="009E5A28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="006D04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 Đoàn Thanh niên, các thầy/cô quan tâm tham dự</w:t>
            </w:r>
          </w:p>
          <w:p w:rsidR="00597F47" w:rsidRDefault="00597F47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97F47" w:rsidRPr="00597F47" w:rsidRDefault="00597F47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7F47">
              <w:rPr>
                <w:rStyle w:val="Strong"/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8h00 - 9h00</w:t>
            </w:r>
            <w:r w:rsidRPr="00597F47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 tại phòng Truyền thống</w:t>
            </w:r>
            <w:r w:rsidRPr="00597F47">
              <w:rPr>
                <w:rFonts w:ascii="Times New Roman" w:hAnsi="Times New Roman"/>
                <w:color w:val="222222"/>
                <w:sz w:val="26"/>
                <w:szCs w:val="26"/>
              </w:rPr>
              <w:br/>
            </w:r>
            <w:r w:rsidRPr="00597F47">
              <w:rPr>
                <w:rStyle w:val="Strong"/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Tiếp đoàn Toyota Nhật Bản TMAP và TMV</w:t>
            </w:r>
            <w:r w:rsidRPr="00597F47">
              <w:rPr>
                <w:rFonts w:ascii="Times New Roman" w:hAnsi="Times New Roman"/>
                <w:color w:val="222222"/>
                <w:sz w:val="26"/>
                <w:szCs w:val="26"/>
              </w:rPr>
              <w:br/>
            </w:r>
            <w:r w:rsidRPr="00597F47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Thành phần: Trưởng khoa CKĐL, Trưởng phó BM Ô Tô, Giảng viên giảng dạy Toyota</w:t>
            </w:r>
            <w:r w:rsidRPr="00597F47">
              <w:rPr>
                <w:rFonts w:ascii="Times New Roman" w:hAnsi="Times New Roman"/>
                <w:color w:val="222222"/>
                <w:sz w:val="26"/>
                <w:szCs w:val="26"/>
              </w:rPr>
              <w:br/>
            </w:r>
            <w:r w:rsidRPr="00597F47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Kính mời: Giám hiệu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, Thầy Thanh Hiệp (P.CTCT-HSSV</w:t>
            </w:r>
            <w:bookmarkStart w:id="0" w:name="_GoBack"/>
            <w:bookmarkEnd w:id="0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E3" w:rsidRPr="003D77D8" w:rsidRDefault="000429E3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8B032C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B30" w:rsidRDefault="003F09D9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color w:val="000000" w:themeColor="text1"/>
              </w:rPr>
              <w:br w:type="page"/>
            </w:r>
            <w:r w:rsidR="00FA1F93" w:rsidRPr="001653B5">
              <w:rPr>
                <w:color w:val="000000" w:themeColor="text1"/>
              </w:rPr>
              <w:br w:type="page"/>
            </w:r>
          </w:p>
          <w:p w:rsidR="00504D6A" w:rsidRPr="001653B5" w:rsidRDefault="00504D6A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504D6A" w:rsidRDefault="00DE5C72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0F553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D85B30" w:rsidRDefault="00D85B30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B1779" w:rsidRPr="001653B5" w:rsidRDefault="006B1779" w:rsidP="001C702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1F66" w:rsidRPr="003D77D8" w:rsidRDefault="00B65B8F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B65B8F" w:rsidRPr="003D77D8" w:rsidRDefault="00B65B8F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B65B8F" w:rsidRPr="003D77D8" w:rsidRDefault="00B65B8F" w:rsidP="001C702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77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687" w:rsidRPr="003D77D8" w:rsidRDefault="000E3687" w:rsidP="001C7026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7135" w:rsidRDefault="00947135" w:rsidP="001C7026">
      <w:pPr>
        <w:spacing w:line="28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783309" w:rsidRDefault="00B65B8F" w:rsidP="001C7026">
      <w:pPr>
        <w:spacing w:line="28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:</w:t>
      </w:r>
    </w:p>
    <w:p w:rsidR="00B65B8F" w:rsidRPr="00B65B8F" w:rsidRDefault="009E5A28" w:rsidP="001C7026">
      <w:pPr>
        <w:pStyle w:val="ListParagraph"/>
        <w:numPr>
          <w:ilvl w:val="0"/>
          <w:numId w:val="46"/>
        </w:numPr>
        <w:spacing w:before="120" w:after="120" w:line="280" w:lineRule="exact"/>
        <w:ind w:left="73" w:hanging="357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Đề nghị c</w:t>
      </w:r>
      <w:r w:rsidR="00B65B8F" w:rsidRPr="00B65B8F">
        <w:rPr>
          <w:rFonts w:ascii="Times New Roman" w:hAnsi="Times New Roman"/>
          <w:b/>
          <w:i/>
          <w:color w:val="000000" w:themeColor="text1"/>
          <w:sz w:val="26"/>
          <w:szCs w:val="26"/>
        </w:rPr>
        <w:t>ác khoa, bộ môn đăng ký lịch Hội giảng của đơn vị vào lịch công tác tuần, hoàn tất trước ngày 24/4/2019.</w:t>
      </w:r>
    </w:p>
    <w:p w:rsidR="00B65B8F" w:rsidRPr="00B65B8F" w:rsidRDefault="009E5A28" w:rsidP="001C7026">
      <w:pPr>
        <w:pStyle w:val="ListParagraph"/>
        <w:numPr>
          <w:ilvl w:val="0"/>
          <w:numId w:val="46"/>
        </w:numPr>
        <w:spacing w:before="120" w:after="120" w:line="280" w:lineRule="exact"/>
        <w:ind w:left="73" w:hanging="357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Đề nghị các k</w:t>
      </w:r>
      <w:r w:rsidR="00B65B8F" w:rsidRPr="00B65B8F">
        <w:rPr>
          <w:rFonts w:ascii="Times New Roman" w:hAnsi="Times New Roman"/>
          <w:b/>
          <w:i/>
          <w:color w:val="000000" w:themeColor="text1"/>
          <w:sz w:val="26"/>
          <w:szCs w:val="26"/>
        </w:rPr>
        <w:t>hoa, bộ môn nộp danh sách đề nghị thanh toán tiền GVCN tháng 02/2019, tháng 3/2019 về P.CTCT-HSSV (Thầy Khải Minh) trước ngày 10/4/2019. Số tuần chủ nhiệm tính mỗi tháng theo kế hoạch công tác tuần của lịch đào tạo.</w:t>
      </w:r>
    </w:p>
    <w:sectPr w:rsidR="00B65B8F" w:rsidRPr="00B65B8F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AA" w:rsidRDefault="00C34DAA" w:rsidP="0028535C">
      <w:r>
        <w:separator/>
      </w:r>
    </w:p>
  </w:endnote>
  <w:endnote w:type="continuationSeparator" w:id="0">
    <w:p w:rsidR="00C34DAA" w:rsidRDefault="00C34DAA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AA" w:rsidRDefault="00C34DAA" w:rsidP="0028535C">
      <w:r>
        <w:separator/>
      </w:r>
    </w:p>
  </w:footnote>
  <w:footnote w:type="continuationSeparator" w:id="0">
    <w:p w:rsidR="00C34DAA" w:rsidRDefault="00C34DAA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FC"/>
    <w:rsid w:val="002E05F9"/>
    <w:rsid w:val="002E0818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67B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585"/>
    <w:rsid w:val="005856AC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97F47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CB4"/>
    <w:rsid w:val="006B0CED"/>
    <w:rsid w:val="006B1779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67EEA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DAA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6A3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32181"/>
  <w15:docId w15:val="{6F8FC053-27C8-4555-8614-BC0DB2A2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19F-DCE5-4A53-BE7B-2AF45614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003</cp:revision>
  <cp:lastPrinted>2019-03-29T06:47:00Z</cp:lastPrinted>
  <dcterms:created xsi:type="dcterms:W3CDTF">2018-08-17T04:24:00Z</dcterms:created>
  <dcterms:modified xsi:type="dcterms:W3CDTF">2019-04-07T12:19:00Z</dcterms:modified>
</cp:coreProperties>
</file>